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6E281E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</w:t>
            </w:r>
            <w:r w:rsidR="006E281E">
              <w:rPr>
                <w:rFonts w:hAnsi="Century Gothic" w:hint="eastAsia"/>
                <w:sz w:val="40"/>
                <w:szCs w:val="40"/>
              </w:rPr>
              <w:t>１０</w:t>
            </w:r>
          </w:p>
        </w:tc>
      </w:tr>
    </w:tbl>
    <w:p w:rsidR="00685EEE" w:rsidRPr="00770BFA" w:rsidRDefault="00685EEE" w:rsidP="00FC555A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A598B" w:rsidRPr="00991BB1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CE4ACE" w:rsidRPr="00CE4ACE" w:rsidRDefault="00F27E35" w:rsidP="003608EB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/>
        <w:rPr>
          <w:rFonts w:hAnsi="ＭＳ ゴシック"/>
          <w:sz w:val="28"/>
          <w:szCs w:val="28"/>
        </w:rPr>
      </w:pPr>
      <w:r w:rsidRPr="00991BB1">
        <w:rPr>
          <w:rFonts w:hAnsi="ＭＳ ゴシック" w:hint="eastAsia"/>
          <w:sz w:val="28"/>
          <w:szCs w:val="28"/>
        </w:rPr>
        <w:tab/>
      </w:r>
      <w:r w:rsidR="002A598B" w:rsidRPr="00CE4ACE">
        <w:rPr>
          <w:rFonts w:hAnsi="ＭＳ ゴシック" w:hint="eastAsia"/>
          <w:sz w:val="28"/>
          <w:szCs w:val="28"/>
        </w:rPr>
        <w:t>●</w:t>
      </w:r>
      <w:r w:rsidR="006E281E" w:rsidRPr="00CE4ACE">
        <w:rPr>
          <w:rFonts w:hAnsi="ＭＳ ゴシック" w:hint="eastAsia"/>
          <w:sz w:val="28"/>
          <w:szCs w:val="28"/>
        </w:rPr>
        <w:t>平成28年度　大阪の学校統計</w:t>
      </w:r>
    </w:p>
    <w:p w:rsidR="00094777" w:rsidRPr="00CE4ACE" w:rsidRDefault="006E281E" w:rsidP="00CE4ACE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500" w:firstLine="1400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学校基本調査結果</w:t>
      </w:r>
      <w:r w:rsidR="00CE4ACE" w:rsidRPr="00CE4ACE">
        <w:rPr>
          <w:rFonts w:hAnsi="ＭＳ ゴシック" w:hint="eastAsia"/>
          <w:sz w:val="28"/>
          <w:szCs w:val="28"/>
        </w:rPr>
        <w:t>（</w:t>
      </w:r>
      <w:r w:rsidRPr="00CE4ACE">
        <w:rPr>
          <w:rFonts w:hAnsi="ＭＳ ゴシック" w:hint="eastAsia"/>
          <w:sz w:val="28"/>
          <w:szCs w:val="28"/>
        </w:rPr>
        <w:t>速報</w:t>
      </w:r>
      <w:r w:rsidR="00CE4ACE" w:rsidRPr="00CE4ACE">
        <w:rPr>
          <w:rFonts w:hAnsi="ＭＳ ゴシック" w:hint="eastAsia"/>
          <w:sz w:val="28"/>
          <w:szCs w:val="28"/>
        </w:rPr>
        <w:t>）－平成28年５月１日現在－</w:t>
      </w:r>
    </w:p>
    <w:p w:rsidR="00263DED" w:rsidRPr="00991BB1" w:rsidRDefault="002A598B" w:rsidP="003E1773">
      <w:pPr>
        <w:tabs>
          <w:tab w:val="left" w:pos="2127"/>
          <w:tab w:val="left" w:leader="middleDot" w:pos="9480"/>
          <w:tab w:val="left" w:pos="9639"/>
        </w:tabs>
        <w:ind w:leftChars="85" w:left="204" w:firstLineChars="2644" w:firstLine="6346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="00094777" w:rsidRPr="00991BB1">
        <w:rPr>
          <w:rFonts w:hAnsi="ＭＳ ゴシック" w:hint="eastAsia"/>
        </w:rPr>
        <w:tab/>
      </w:r>
      <w:r w:rsidR="00094777" w:rsidRPr="00991BB1">
        <w:rPr>
          <w:rFonts w:hAnsi="ＭＳ 明朝" w:hint="eastAsia"/>
        </w:rPr>
        <w:t>1</w:t>
      </w:r>
    </w:p>
    <w:p w:rsidR="002A598B" w:rsidRPr="00991BB1" w:rsidRDefault="008A3D5B" w:rsidP="00263DED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6734BE" w:rsidRPr="00991BB1" w:rsidRDefault="006734BE" w:rsidP="003E1773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</w:t>
      </w:r>
      <w:r w:rsidR="008F53F1" w:rsidRPr="00991BB1">
        <w:rPr>
          <w:rFonts w:hAnsi="ＭＳ 明朝" w:hint="eastAsia"/>
        </w:rPr>
        <w:t>府毎月推計人口</w:t>
      </w:r>
      <w:r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Pr="00991BB1">
        <w:rPr>
          <w:rFonts w:hAnsi="ＭＳ 明朝" w:hint="eastAsia"/>
        </w:rPr>
        <w:t>年</w:t>
      </w:r>
      <w:r w:rsidR="006E281E">
        <w:rPr>
          <w:rFonts w:hAnsi="ＭＳ 明朝" w:hint="eastAsia"/>
        </w:rPr>
        <w:t>７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5</w:t>
      </w:r>
    </w:p>
    <w:p w:rsidR="00EA3820" w:rsidRPr="00991BB1" w:rsidRDefault="00EA3820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38358B" w:rsidRPr="00991BB1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6E281E">
        <w:rPr>
          <w:rFonts w:hAnsi="ＭＳ 明朝" w:hint="eastAsia"/>
        </w:rPr>
        <w:t>７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7</w:t>
      </w:r>
    </w:p>
    <w:p w:rsidR="00094777" w:rsidRPr="00991BB1" w:rsidRDefault="00EA3820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6E281E">
        <w:rPr>
          <w:rFonts w:hAnsi="ＭＳ 明朝" w:hint="eastAsia"/>
        </w:rPr>
        <w:t>年５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9</w:t>
      </w:r>
    </w:p>
    <w:p w:rsidR="00263DED" w:rsidRDefault="00EA3820" w:rsidP="00263DED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6E281E">
        <w:rPr>
          <w:rFonts w:hAnsi="ＭＳ 明朝" w:hint="eastAsia"/>
        </w:rPr>
        <w:t>５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11</w:t>
      </w:r>
    </w:p>
    <w:p w:rsidR="006E281E" w:rsidRPr="00991BB1" w:rsidRDefault="006E281E" w:rsidP="006E281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Pr="00991BB1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6E281E" w:rsidRPr="00991BB1" w:rsidRDefault="006E281E" w:rsidP="006E281E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景　気　　</w:t>
      </w:r>
      <w:r w:rsidRPr="00991BB1">
        <w:rPr>
          <w:rFonts w:hAnsi="ＭＳ 明朝" w:hint="eastAsia"/>
        </w:rPr>
        <w:t>大阪府景気観測調査結果　平成28</w:t>
      </w:r>
      <w:r>
        <w:rPr>
          <w:rFonts w:hAnsi="ＭＳ 明朝" w:hint="eastAsia"/>
        </w:rPr>
        <w:t>年４～６</w:t>
      </w:r>
      <w:r w:rsidRPr="00991BB1">
        <w:rPr>
          <w:rFonts w:hAnsi="ＭＳ 明朝" w:hint="eastAsia"/>
        </w:rPr>
        <w:t>月期</w:t>
      </w:r>
      <w:r w:rsidRPr="00991BB1">
        <w:rPr>
          <w:rFonts w:hAnsi="ＭＳ ゴシック" w:hint="eastAsia"/>
        </w:rPr>
        <w:tab/>
      </w:r>
      <w:r w:rsidR="00225AD3" w:rsidRPr="00991BB1">
        <w:rPr>
          <w:rFonts w:hAnsi="ＭＳ 明朝" w:hint="eastAsia"/>
        </w:rPr>
        <w:t>1</w:t>
      </w:r>
      <w:r w:rsidR="00225AD3">
        <w:rPr>
          <w:rFonts w:hAnsi="ＭＳ 明朝" w:hint="eastAsia"/>
        </w:rPr>
        <w:t>3</w:t>
      </w:r>
    </w:p>
    <w:p w:rsidR="006E281E" w:rsidRPr="006E281E" w:rsidRDefault="006E281E" w:rsidP="00263DED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</w:p>
    <w:p w:rsidR="00643E0C" w:rsidRPr="00991BB1" w:rsidRDefault="00750B3A" w:rsidP="00FC555A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1</w:t>
      </w:r>
      <w:r w:rsidR="00225AD3">
        <w:rPr>
          <w:rFonts w:hAnsi="ＭＳ 明朝" w:hint="eastAsia"/>
        </w:rPr>
        <w:t>5</w:t>
      </w:r>
    </w:p>
    <w:p w:rsidR="00EA3820" w:rsidRPr="00991BB1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A23281" w:rsidRPr="00991BB1">
        <w:rPr>
          <w:rFonts w:hint="eastAsia"/>
          <w:sz w:val="28"/>
          <w:szCs w:val="28"/>
          <w:bdr w:val="single" w:sz="4" w:space="0" w:color="auto"/>
        </w:rPr>
        <w:t>統計コラム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F940BF" w:rsidRPr="00363439" w:rsidRDefault="009701A6" w:rsidP="00363439">
      <w:pPr>
        <w:tabs>
          <w:tab w:val="left" w:leader="middleDot" w:pos="9360"/>
        </w:tabs>
        <w:ind w:firstLineChars="500" w:firstLine="1200"/>
        <w:rPr>
          <w:rFonts w:hAnsi="ＭＳ 明朝"/>
        </w:rPr>
      </w:pPr>
      <w:r w:rsidRPr="00991BB1">
        <w:rPr>
          <w:rFonts w:hAnsi="ＭＳ 明朝" w:hint="eastAsia"/>
        </w:rPr>
        <w:t>第</w:t>
      </w:r>
      <w:r w:rsidR="00CE4ACE">
        <w:rPr>
          <w:rFonts w:hAnsi="ＭＳ 明朝" w:hint="eastAsia"/>
        </w:rPr>
        <w:t>10</w:t>
      </w:r>
      <w:r w:rsidR="00644973" w:rsidRPr="00991BB1">
        <w:rPr>
          <w:rFonts w:hAnsi="ＭＳ 明朝" w:hint="eastAsia"/>
        </w:rPr>
        <w:t>回　『</w:t>
      </w:r>
      <w:r w:rsidR="00363439">
        <w:rPr>
          <w:rFonts w:hAnsi="ＭＳ 明朝" w:hint="eastAsia"/>
        </w:rPr>
        <w:t>みんなはどんなふうに使っている？</w:t>
      </w:r>
      <w:r w:rsidR="00CE4ACE">
        <w:rPr>
          <w:rFonts w:hint="eastAsia"/>
          <w:kern w:val="0"/>
        </w:rPr>
        <w:t>インターネットの利用動向</w:t>
      </w:r>
      <w:r w:rsidR="004F7A50" w:rsidRPr="00991BB1">
        <w:rPr>
          <w:rFonts w:hAnsi="ＭＳ 明朝" w:hint="eastAsia"/>
        </w:rPr>
        <w:t>』</w:t>
      </w:r>
      <w:r w:rsidR="00DC6F0D" w:rsidRPr="00991BB1">
        <w:rPr>
          <w:rFonts w:hAnsi="ＭＳ 明朝" w:hint="eastAsia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2</w:t>
      </w:r>
      <w:r w:rsidR="00225AD3">
        <w:rPr>
          <w:rFonts w:hAnsi="ＭＳ 明朝" w:hint="eastAsia"/>
        </w:rPr>
        <w:t>6</w:t>
      </w:r>
    </w:p>
    <w:p w:rsidR="00094777" w:rsidRPr="003608EB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8C4D4C7" wp14:editId="2223B17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6E6355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6316ED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5" w:rsidRDefault="006E63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5" w:rsidRDefault="006E63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5" w:rsidRDefault="006E63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5" w:rsidRDefault="006E63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5" w:rsidRDefault="006E63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5" w:rsidRDefault="006E63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25AD3"/>
    <w:rsid w:val="00255338"/>
    <w:rsid w:val="00263DED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E1773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E6355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1604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0C0C-F27A-4B8C-ABC3-0BDD0EA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6-08-17T01:20:00Z</dcterms:modified>
</cp:coreProperties>
</file>